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13" w:rsidRDefault="00FB7213" w:rsidP="00FB721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quest for Approval under the Generic Clearance for the Collection of Routine Customer Feedback</w:t>
      </w:r>
    </w:p>
    <w:p w:rsidR="007C2379" w:rsidRDefault="00FB7213" w:rsidP="00FB7213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OMB Number </w:t>
      </w:r>
      <w:r w:rsidRPr="00844D9C">
        <w:rPr>
          <w:rFonts w:ascii="Times New Roman" w:hAnsi="Times New Roman" w:cs="Times New Roman"/>
          <w:sz w:val="24"/>
        </w:rPr>
        <w:t>0920-</w:t>
      </w:r>
      <w:r>
        <w:rPr>
          <w:rFonts w:ascii="Times New Roman" w:hAnsi="Times New Roman" w:cs="Times New Roman"/>
          <w:sz w:val="24"/>
        </w:rPr>
        <w:t>1050</w:t>
      </w:r>
    </w:p>
    <w:p w:rsidR="007D768D" w:rsidRDefault="00FB7213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New </w:t>
      </w:r>
      <w:r w:rsidR="007D768D">
        <w:rPr>
          <w:rFonts w:ascii="Times New Roman" w:hAnsi="Times New Roman" w:cs="Times New Roman"/>
          <w:sz w:val="24"/>
          <w:szCs w:val="24"/>
        </w:rPr>
        <w:t xml:space="preserve">GenIC </w:t>
      </w:r>
      <w:r w:rsidR="007D768D">
        <w:rPr>
          <w:rFonts w:ascii="Times New Roman" w:hAnsi="Times New Roman" w:cs="Times New Roman"/>
          <w:sz w:val="24"/>
          <w:szCs w:val="24"/>
        </w:rPr>
        <w:br/>
      </w:r>
    </w:p>
    <w:p w:rsidR="00DC57CC" w:rsidRDefault="00CF1651" w:rsidP="007C2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 </w:t>
      </w:r>
      <w:r w:rsidR="007D768D" w:rsidRPr="00FB7213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36352" wp14:editId="56B5FBD5">
                <wp:simplePos x="0" y="0"/>
                <wp:positionH relativeFrom="column">
                  <wp:posOffset>-243840</wp:posOffset>
                </wp:positionH>
                <wp:positionV relativeFrom="paragraph">
                  <wp:posOffset>683895</wp:posOffset>
                </wp:positionV>
                <wp:extent cx="6907530" cy="2545080"/>
                <wp:effectExtent l="0" t="0" r="266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7C" w:rsidRDefault="00D9047C" w:rsidP="00AA788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al of th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udy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</w:t>
                            </w:r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receive feedback from </w:t>
                            </w:r>
                            <w:r w:rsidR="00AA788F" w:rsidRP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D Surveillance Network (</w:t>
                            </w:r>
                            <w:proofErr w:type="spellStart"/>
                            <w:r w:rsidR="00AA788F" w:rsidRP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SuN</w:t>
                            </w:r>
                            <w:proofErr w:type="spellEnd"/>
                            <w:r w:rsidR="00AA788F" w:rsidRP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) sites </w:t>
                            </w:r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at will </w:t>
                            </w:r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llow CDC staff to better understand clinic processes and may assist CDC staff in </w:t>
                            </w:r>
                            <w:r w:rsid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upporting</w:t>
                            </w:r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SuN</w:t>
                            </w:r>
                            <w:proofErr w:type="spellEnd"/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sites</w:t>
                            </w:r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2255" w:rsidRPr="003D7617" w:rsidRDefault="00A62255" w:rsidP="00A62255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Default="00D9047C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</w:t>
                            </w:r>
                            <w:r w:rsidR="00A62255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</w:t>
                            </w:r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acilitate the ability of CDC staff to make timely suggestions for</w:t>
                            </w:r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oviding HIV testing</w:t>
                            </w:r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documenting HIV testing</w:t>
                            </w:r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e-exposure prophylaxis (</w:t>
                            </w:r>
                            <w:proofErr w:type="spellStart"/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EP</w:t>
                            </w:r>
                            <w:proofErr w:type="spellEnd"/>
                            <w:r w:rsidR="00525062"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) implementation in clinic data systems. </w:t>
                            </w:r>
                          </w:p>
                          <w:p w:rsidR="00525062" w:rsidRPr="00525062" w:rsidRDefault="00525062" w:rsidP="00525062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Default="00A62255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gramStart"/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will be collected</w:t>
                            </w:r>
                            <w:proofErr w:type="gramEnd"/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using</w:t>
                            </w:r>
                            <w:r w:rsidR="00AA78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structured Provider and Clinic/Data Manager Interview G</w:t>
                            </w:r>
                            <w:r w:rsid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ides</w:t>
                            </w: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62255" w:rsidRPr="00A62255" w:rsidRDefault="00A62255" w:rsidP="00A62255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F3F7F" w:rsidRPr="001F3F7F" w:rsidRDefault="00D9047C" w:rsidP="00525062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1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subpopulation to be studied </w:t>
                            </w:r>
                            <w:r w:rsid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re the </w:t>
                            </w:r>
                            <w:r w:rsidR="00AA788F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525062" w:rsidRPr="00525062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="00AA788F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inic Providers and Clinic/Data M</w:t>
                            </w:r>
                            <w:r w:rsidR="00525062" w:rsidRPr="00525062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anagers at STD clinics participating in </w:t>
                            </w:r>
                            <w:r w:rsidR="00525062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the SSuN</w:t>
                            </w:r>
                            <w:r w:rsidR="00525062" w:rsidRPr="00525062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, who are supported, in part, by the CDC STD SSuN Cycle III Cooperative </w:t>
                            </w:r>
                          </w:p>
                          <w:p w:rsidR="001F3F7F" w:rsidRDefault="001F3F7F" w:rsidP="001F3F7F">
                            <w:pPr>
                              <w:pStyle w:val="ListParagrap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EE14BE" w:rsidRDefault="00525062" w:rsidP="00525062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5062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Agreement.</w:t>
                            </w:r>
                          </w:p>
                          <w:p w:rsidR="00D9047C" w:rsidRPr="003D7617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RDefault="00525062" w:rsidP="00525062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gramStart"/>
                            <w:r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will be analyzed</w:t>
                            </w:r>
                            <w:proofErr w:type="gramEnd"/>
                            <w:r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Viv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10 (qualitative data analysis software) using thematic codes</w:t>
                            </w:r>
                            <w:r w:rsidRPr="0052506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36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53.85pt;width:543.9pt;height:2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NE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9fL/GZ+hS6OvmI+m+eL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">
                <v:textbox>
                  <w:txbxContent>
                    <w:p w:rsidR="00D9047C" w:rsidRDefault="00D9047C" w:rsidP="00AA788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al of th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udy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</w:t>
                      </w:r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receive feedback from </w:t>
                      </w:r>
                      <w:r w:rsidR="00AA788F" w:rsidRP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D Surveillance Network (</w:t>
                      </w:r>
                      <w:proofErr w:type="spellStart"/>
                      <w:r w:rsidR="00AA788F" w:rsidRP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SuN</w:t>
                      </w:r>
                      <w:proofErr w:type="spellEnd"/>
                      <w:r w:rsidR="00AA788F" w:rsidRP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) sites </w:t>
                      </w:r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at will </w:t>
                      </w:r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llow CDC staff to better understand clinic processes and may assist CDC staff in </w:t>
                      </w:r>
                      <w:r w:rsid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further </w:t>
                      </w:r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upporting</w:t>
                      </w:r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SuN</w:t>
                      </w:r>
                      <w:proofErr w:type="spellEnd"/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sites</w:t>
                      </w:r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2255" w:rsidRPr="003D7617" w:rsidRDefault="00A62255" w:rsidP="00A62255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Default="00D9047C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</w:t>
                      </w:r>
                      <w:r w:rsidR="00A62255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</w:t>
                      </w:r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acilitate the ability of CDC staff to make timely suggestions for</w:t>
                      </w:r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1) </w:t>
                      </w:r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oviding HIV testing</w:t>
                      </w:r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)</w:t>
                      </w:r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documenting HIV testing</w:t>
                      </w:r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3) </w:t>
                      </w:r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e-exposure prophylaxis (</w:t>
                      </w:r>
                      <w:proofErr w:type="spellStart"/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EP</w:t>
                      </w:r>
                      <w:proofErr w:type="spellEnd"/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) implementation i</w:t>
                      </w:r>
                      <w:bookmarkStart w:id="1" w:name="_GoBack"/>
                      <w:bookmarkEnd w:id="1"/>
                      <w:r w:rsidR="00525062"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n clinic data systems. </w:t>
                      </w:r>
                    </w:p>
                    <w:p w:rsidR="00525062" w:rsidRPr="00525062" w:rsidRDefault="00525062" w:rsidP="00525062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Default="00A62255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gramStart"/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will be collected</w:t>
                      </w:r>
                      <w:proofErr w:type="gramEnd"/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using</w:t>
                      </w:r>
                      <w:r w:rsidR="00AA78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structured Provider and Clinic/Data Manager Interview G</w:t>
                      </w:r>
                      <w:r w:rsid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ides</w:t>
                      </w: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62255" w:rsidRPr="00A62255" w:rsidRDefault="00A62255" w:rsidP="00A62255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1F3F7F" w:rsidRPr="001F3F7F" w:rsidRDefault="00D9047C" w:rsidP="00525062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761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subpopulation to be studied </w:t>
                      </w:r>
                      <w:r w:rsid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re the </w:t>
                      </w:r>
                      <w:r w:rsidR="00AA788F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C</w:t>
                      </w:r>
                      <w:r w:rsidR="00525062" w:rsidRPr="00525062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l</w:t>
                      </w:r>
                      <w:r w:rsidR="00AA788F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inic Providers and Clinic/Data M</w:t>
                      </w:r>
                      <w:r w:rsidR="00525062" w:rsidRPr="00525062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anagers at STD clinics participating in </w:t>
                      </w:r>
                      <w:r w:rsidR="00525062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the SSuN</w:t>
                      </w:r>
                      <w:r w:rsidR="00525062" w:rsidRPr="00525062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, who are supported, in part, by the CDC STD SSuN Cycle III Cooperative </w:t>
                      </w:r>
                    </w:p>
                    <w:p w:rsidR="001F3F7F" w:rsidRDefault="001F3F7F" w:rsidP="001F3F7F">
                      <w:pPr>
                        <w:pStyle w:val="ListParagrap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</w:p>
                    <w:p w:rsidR="00D9047C" w:rsidRPr="00EE14BE" w:rsidRDefault="00525062" w:rsidP="00525062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25062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Agreement.</w:t>
                      </w:r>
                    </w:p>
                    <w:p w:rsidR="00D9047C" w:rsidRPr="003D7617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RDefault="00525062" w:rsidP="00525062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gramStart"/>
                      <w:r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will be analyzed</w:t>
                      </w:r>
                      <w:proofErr w:type="gramEnd"/>
                      <w:r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Viv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10 (qualitative data analysis software) using thematic codes</w:t>
                      </w:r>
                      <w:r w:rsidRPr="0052506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5062" w:rsidRPr="00FB7213">
        <w:rPr>
          <w:rFonts w:ascii="Times New Roman" w:eastAsia="Times New Roman" w:hAnsi="Times New Roman" w:cs="Times New Roman"/>
          <w:b/>
          <w:noProof/>
          <w:sz w:val="24"/>
          <w:szCs w:val="24"/>
        </w:rPr>
        <w:t>Partner Feedback Assessment Of Sexually Transmitted Disease (STD) Clinic Processes For Conducting And Documenting Routine HIV Testing</w:t>
      </w:r>
      <w:r w:rsidR="007D768D" w:rsidRPr="00FB7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AEB" w:rsidRDefault="006D2AEB" w:rsidP="007C2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EB" w:rsidRDefault="006D2AEB" w:rsidP="007C2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EB" w:rsidRDefault="006D2AEB" w:rsidP="007C2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EB" w:rsidRDefault="006D2AEB" w:rsidP="007C2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EB" w:rsidRDefault="006D2AEB" w:rsidP="007C2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EB" w:rsidRDefault="006D2AEB" w:rsidP="007C2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EB" w:rsidRDefault="006D2AEB" w:rsidP="007C2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EB" w:rsidRDefault="006D2AEB" w:rsidP="007C2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EB" w:rsidRDefault="006D2AEB" w:rsidP="007C2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2AEB"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7C"/>
    <w:rsid w:val="00054E4E"/>
    <w:rsid w:val="001C21ED"/>
    <w:rsid w:val="001F3F7F"/>
    <w:rsid w:val="00402E80"/>
    <w:rsid w:val="00437173"/>
    <w:rsid w:val="00525062"/>
    <w:rsid w:val="00596095"/>
    <w:rsid w:val="005B7FC8"/>
    <w:rsid w:val="00636E74"/>
    <w:rsid w:val="00653E8E"/>
    <w:rsid w:val="006D2AEB"/>
    <w:rsid w:val="006E40C7"/>
    <w:rsid w:val="00772DEB"/>
    <w:rsid w:val="007C2379"/>
    <w:rsid w:val="007D768D"/>
    <w:rsid w:val="00844D9C"/>
    <w:rsid w:val="00943471"/>
    <w:rsid w:val="00A62255"/>
    <w:rsid w:val="00AA788F"/>
    <w:rsid w:val="00AC7884"/>
    <w:rsid w:val="00B55735"/>
    <w:rsid w:val="00BE5D9A"/>
    <w:rsid w:val="00C0362D"/>
    <w:rsid w:val="00CE04EB"/>
    <w:rsid w:val="00CF1651"/>
    <w:rsid w:val="00D56902"/>
    <w:rsid w:val="00D66629"/>
    <w:rsid w:val="00D9047C"/>
    <w:rsid w:val="00DB1FDF"/>
    <w:rsid w:val="00DC57CC"/>
    <w:rsid w:val="00F27E04"/>
    <w:rsid w:val="00FB7213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8501F-CD8B-4CB9-A742-802B720F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D559-77A0-45A0-898A-6CF8985B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. Stover</dc:creator>
  <cp:lastModifiedBy>Zirger, Jeffrey (CDC/OD/OADS)</cp:lastModifiedBy>
  <cp:revision>6</cp:revision>
  <dcterms:created xsi:type="dcterms:W3CDTF">2017-06-16T16:49:00Z</dcterms:created>
  <dcterms:modified xsi:type="dcterms:W3CDTF">2017-06-16T16:57:00Z</dcterms:modified>
</cp:coreProperties>
</file>